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6819C4D8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AB2A8C">
        <w:rPr>
          <w:rFonts w:ascii="Eras Medium ITC" w:hAnsi="Eras Medium ITC" w:cs="Arial"/>
          <w:bCs/>
          <w:sz w:val="28"/>
          <w:szCs w:val="28"/>
          <w:u w:val="single"/>
        </w:rPr>
        <w:t>8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E3FC99E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générale </w:t>
      </w:r>
      <w:r w:rsidR="0051351D">
        <w:rPr>
          <w:rFonts w:ascii="Eras Medium ITC" w:eastAsia="Times New Roman" w:hAnsi="Eras Medium ITC" w:cs="Arial"/>
          <w:b/>
          <w:color w:val="000000"/>
          <w:sz w:val="28"/>
          <w:szCs w:val="24"/>
        </w:rPr>
        <w:t>de la salle technique 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60269155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42A2490A" w14:textId="66D8D255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2709EE95" w14:textId="77777777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5A509B9F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IVR </w:t>
      </w:r>
      <w:r w:rsidR="0051351D">
        <w:rPr>
          <w:rFonts w:ascii="Eras Medium ITC" w:hAnsi="Eras Medium ITC" w:cs="Arial"/>
          <w:b/>
          <w:sz w:val="28"/>
          <w:szCs w:val="24"/>
        </w:rPr>
        <w:t xml:space="preserve">transactionnels </w:t>
      </w:r>
      <w:r w:rsidR="00A9354B">
        <w:rPr>
          <w:rFonts w:ascii="Eras Medium ITC" w:hAnsi="Eras Medium ITC" w:cs="Arial"/>
          <w:b/>
          <w:sz w:val="28"/>
          <w:szCs w:val="24"/>
        </w:rPr>
        <w:t>(</w:t>
      </w:r>
      <w:r w:rsidR="00450C3F">
        <w:rPr>
          <w:rFonts w:ascii="Eras Medium ITC" w:hAnsi="Eras Medium ITC" w:cs="Arial"/>
          <w:b/>
          <w:sz w:val="28"/>
          <w:szCs w:val="24"/>
        </w:rPr>
        <w:t>en cours</w:t>
      </w:r>
      <w:proofErr w:type="gramStart"/>
      <w:r w:rsidR="00A9354B">
        <w:rPr>
          <w:rFonts w:ascii="Eras Medium ITC" w:hAnsi="Eras Medium ITC" w:cs="Arial"/>
          <w:b/>
          <w:sz w:val="28"/>
          <w:szCs w:val="24"/>
        </w:rPr>
        <w:t>)</w:t>
      </w:r>
      <w:r w:rsidR="0051351D"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F656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2C6F3B25" w14:textId="6AFAD64E" w:rsidR="0051351D" w:rsidRDefault="0051351D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3FC5F41" w14:textId="77777777" w:rsidR="00E9541B" w:rsidRDefault="00E9541B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4F7FB766" w14:textId="3514F7A2" w:rsidR="00E9541B" w:rsidRPr="00DC629A" w:rsidRDefault="00681EA9" w:rsidP="00DC629A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73DF104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C1B9" w14:textId="77777777" w:rsidR="00226B63" w:rsidRDefault="00226B63" w:rsidP="000D1A84">
      <w:pPr>
        <w:spacing w:after="0" w:line="240" w:lineRule="auto"/>
      </w:pPr>
      <w:r>
        <w:separator/>
      </w:r>
    </w:p>
  </w:endnote>
  <w:endnote w:type="continuationSeparator" w:id="0">
    <w:p w14:paraId="72EE9334" w14:textId="77777777" w:rsidR="00226B63" w:rsidRDefault="00226B63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2864" w14:textId="77777777" w:rsidR="00226B63" w:rsidRDefault="00226B63" w:rsidP="000D1A84">
      <w:pPr>
        <w:spacing w:after="0" w:line="240" w:lineRule="auto"/>
      </w:pPr>
      <w:r>
        <w:separator/>
      </w:r>
    </w:p>
  </w:footnote>
  <w:footnote w:type="continuationSeparator" w:id="0">
    <w:p w14:paraId="37DE92AE" w14:textId="77777777" w:rsidR="00226B63" w:rsidRDefault="00226B63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226B63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6pt;height:9.6pt" o:bullet="t">
        <v:imagedata r:id="rId1" o:title="clip_image001"/>
      </v:shape>
    </w:pict>
  </w:numPicBullet>
  <w:numPicBullet w:numPicBulletId="1">
    <w:pict>
      <v:shape id="_x0000_i1036" type="#_x0000_t75" style="width:411.6pt;height:397.8pt" o:bullet="t">
        <v:imagedata r:id="rId2" o:title="clip_image003"/>
      </v:shape>
    </w:pict>
  </w:numPicBullet>
  <w:numPicBullet w:numPicBulletId="2">
    <w:pict>
      <v:shape id="_x0000_i1037" type="#_x0000_t75" style="width:9.6pt;height:9.6pt" o:bullet="t">
        <v:imagedata r:id="rId3" o:title="BD21298_"/>
      </v:shape>
    </w:pict>
  </w:numPicBullet>
  <w:numPicBullet w:numPicBulletId="3">
    <w:pict>
      <v:shape id="_x0000_i1038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B63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3E9"/>
    <w:rsid w:val="003024A6"/>
    <w:rsid w:val="00305CAA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3F0A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0C3F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51D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3D1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43B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0315"/>
    <w:rsid w:val="007F2ABD"/>
    <w:rsid w:val="007F67A6"/>
    <w:rsid w:val="008052AD"/>
    <w:rsid w:val="00806223"/>
    <w:rsid w:val="00813752"/>
    <w:rsid w:val="00817069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9354B"/>
    <w:rsid w:val="00AA2ADB"/>
    <w:rsid w:val="00AA39D5"/>
    <w:rsid w:val="00AB128F"/>
    <w:rsid w:val="00AB1E89"/>
    <w:rsid w:val="00AB2A8C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2DE1"/>
    <w:rsid w:val="00B0644F"/>
    <w:rsid w:val="00B10EAD"/>
    <w:rsid w:val="00B15F2B"/>
    <w:rsid w:val="00B21286"/>
    <w:rsid w:val="00B24960"/>
    <w:rsid w:val="00B365FB"/>
    <w:rsid w:val="00B369A4"/>
    <w:rsid w:val="00B44558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0CC8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25709"/>
    <w:rsid w:val="00D361CA"/>
    <w:rsid w:val="00D378D6"/>
    <w:rsid w:val="00D458A8"/>
    <w:rsid w:val="00D51E93"/>
    <w:rsid w:val="00D52D4A"/>
    <w:rsid w:val="00D6162F"/>
    <w:rsid w:val="00D66045"/>
    <w:rsid w:val="00D753A0"/>
    <w:rsid w:val="00D85684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629A"/>
    <w:rsid w:val="00DC7195"/>
    <w:rsid w:val="00DD34CE"/>
    <w:rsid w:val="00DD4716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41B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77010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04F-D060-422B-8CFF-85BF2A93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11-11T19:29:00Z</cp:lastPrinted>
  <dcterms:created xsi:type="dcterms:W3CDTF">2019-12-02T17:56:00Z</dcterms:created>
  <dcterms:modified xsi:type="dcterms:W3CDTF">2019-12-02T17:56:00Z</dcterms:modified>
</cp:coreProperties>
</file>